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0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ша Якова Самуйловича на нарушение его конституционных прав подпунктом 8 пункта 2 статьи 1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Я.С.Кали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ша Якова Самуй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